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7F1C7A">
        <w:rPr>
          <w:rFonts w:ascii="Times New Roman" w:hAnsi="Times New Roman"/>
          <w:b/>
        </w:rPr>
        <w:t>5</w:t>
      </w:r>
      <w:r w:rsidR="0082682F">
        <w:rPr>
          <w:rFonts w:ascii="Times New Roman" w:hAnsi="Times New Roman"/>
          <w:b/>
        </w:rPr>
        <w:t>5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7F1C7A">
        <w:rPr>
          <w:sz w:val="22"/>
          <w:szCs w:val="22"/>
        </w:rPr>
        <w:t>1</w:t>
      </w:r>
      <w:r w:rsidR="0082682F">
        <w:rPr>
          <w:sz w:val="22"/>
          <w:szCs w:val="22"/>
        </w:rPr>
        <w:t>8</w:t>
      </w:r>
      <w:r w:rsidR="005628A4" w:rsidRPr="0020766B">
        <w:rPr>
          <w:sz w:val="22"/>
          <w:szCs w:val="22"/>
        </w:rPr>
        <w:t xml:space="preserve"> </w:t>
      </w:r>
      <w:r w:rsidR="007F1C7A">
        <w:rPr>
          <w:sz w:val="22"/>
          <w:szCs w:val="22"/>
        </w:rPr>
        <w:t>января 2017</w:t>
      </w:r>
      <w:r w:rsidR="00A92826" w:rsidRPr="0020766B">
        <w:rPr>
          <w:sz w:val="22"/>
          <w:szCs w:val="22"/>
        </w:rPr>
        <w:t xml:space="preserve"> года</w:t>
      </w: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82682F" w:rsidRPr="0082682F" w:rsidRDefault="006309BF" w:rsidP="0082682F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" w:firstLine="284"/>
        <w:jc w:val="both"/>
        <w:rPr>
          <w:sz w:val="22"/>
          <w:szCs w:val="22"/>
        </w:rPr>
      </w:pPr>
      <w:r w:rsidRPr="006309BF">
        <w:rPr>
          <w:sz w:val="22"/>
          <w:szCs w:val="22"/>
        </w:rPr>
        <w:t xml:space="preserve">Рассмотрение заявления Общества с ограниченной ответственностью "МЭК Рубин" </w:t>
      </w:r>
      <w:r w:rsidR="0082682F">
        <w:rPr>
          <w:sz w:val="22"/>
          <w:szCs w:val="22"/>
        </w:rPr>
        <w:br/>
      </w:r>
      <w:r w:rsidRPr="006309BF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 w:rsidR="0082682F">
        <w:rPr>
          <w:sz w:val="22"/>
          <w:szCs w:val="22"/>
        </w:rPr>
        <w:br/>
      </w:r>
      <w:r w:rsidRPr="006309BF">
        <w:rPr>
          <w:sz w:val="22"/>
          <w:szCs w:val="22"/>
        </w:rPr>
        <w:t>в компенсационный фонд Союза «Первая Национальная Организация Строителей».</w:t>
      </w:r>
    </w:p>
    <w:p w:rsidR="006309BF" w:rsidRPr="0082682F" w:rsidRDefault="005F46C8" w:rsidP="0082682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6309BF" w:rsidRPr="006309BF">
        <w:rPr>
          <w:rFonts w:ascii="Times New Roman" w:hAnsi="Times New Roman"/>
        </w:rPr>
        <w:t>Рассмотрение заявления Общества с ограниченной ответственностью "МЭК Рубин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A916FA" w:rsidRPr="00DA12F9" w:rsidRDefault="00A916FA" w:rsidP="00A916FA">
      <w:pPr>
        <w:pStyle w:val="ae"/>
        <w:ind w:firstLine="851"/>
        <w:jc w:val="both"/>
        <w:rPr>
          <w:rFonts w:ascii="Times New Roman" w:hAnsi="Times New Roman"/>
        </w:rPr>
      </w:pPr>
      <w:r w:rsidRPr="007269CE">
        <w:rPr>
          <w:rFonts w:ascii="Times New Roman" w:hAnsi="Times New Roman"/>
        </w:rPr>
        <w:t>В Союз «Первая Национальная Организация Строителей» поступило заявление Общества с ограниченной ответственностью "</w:t>
      </w:r>
      <w:r w:rsidRPr="00811A86">
        <w:t xml:space="preserve"> </w:t>
      </w:r>
      <w:r w:rsidRPr="00811A86">
        <w:rPr>
          <w:rFonts w:ascii="Times New Roman" w:hAnsi="Times New Roman"/>
        </w:rPr>
        <w:t xml:space="preserve">МЭК Рубин </w:t>
      </w:r>
      <w:r w:rsidRPr="007269CE">
        <w:rPr>
          <w:rFonts w:ascii="Times New Roman" w:hAnsi="Times New Roman"/>
        </w:rPr>
        <w:t>"</w:t>
      </w:r>
      <w:r w:rsidRPr="00DA12F9">
        <w:rPr>
          <w:rFonts w:ascii="Times New Roman" w:hAnsi="Times New Roman"/>
        </w:rPr>
        <w:t xml:space="preserve"> (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</w:t>
      </w:r>
      <w:r w:rsidRPr="00811A86">
        <w:t xml:space="preserve"> </w:t>
      </w:r>
      <w:r w:rsidRPr="00811A86">
        <w:rPr>
          <w:rFonts w:ascii="Times New Roman" w:hAnsi="Times New Roman"/>
        </w:rPr>
        <w:t xml:space="preserve">МЭК Рубин </w:t>
      </w:r>
      <w:r w:rsidRPr="007269CE">
        <w:rPr>
          <w:rFonts w:ascii="Times New Roman" w:hAnsi="Times New Roman"/>
        </w:rPr>
        <w:t>"</w:t>
      </w:r>
      <w:r w:rsidRPr="00DA12F9">
        <w:rPr>
          <w:rFonts w:ascii="Times New Roman" w:hAnsi="Times New Roman"/>
        </w:rPr>
        <w:t xml:space="preserve">), ИНН </w:t>
      </w:r>
      <w:r w:rsidRPr="00910261">
        <w:rPr>
          <w:rFonts w:ascii="Times New Roman" w:hAnsi="Times New Roman"/>
        </w:rPr>
        <w:t>1001187459</w:t>
      </w:r>
      <w:r w:rsidRPr="00DA12F9">
        <w:rPr>
          <w:rFonts w:ascii="Times New Roman" w:hAnsi="Times New Roman"/>
        </w:rPr>
        <w:t xml:space="preserve">, о перечислении в </w:t>
      </w:r>
      <w:r>
        <w:rPr>
          <w:rFonts w:ascii="Times New Roman" w:hAnsi="Times New Roman"/>
        </w:rPr>
        <w:t>Некомерческое партнерство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 взноса, ранее внесенного в компенсационный фонд Союза «Первая Национальная Организация Строителей».</w:t>
      </w:r>
    </w:p>
    <w:p w:rsidR="00A916FA" w:rsidRPr="00DA12F9" w:rsidRDefault="00A916FA" w:rsidP="00A916FA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Членство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</w:t>
      </w:r>
      <w:r w:rsidRPr="00337BF0">
        <w:rPr>
          <w:rFonts w:ascii="Times New Roman" w:hAnsi="Times New Roman"/>
        </w:rPr>
        <w:t>МЭК Рубин</w:t>
      </w:r>
      <w:r w:rsidRPr="007269CE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в Союзе «Первая Национальная Организация Строителей» прекращено с </w:t>
      </w:r>
      <w:r>
        <w:rPr>
          <w:rFonts w:ascii="Times New Roman" w:hAnsi="Times New Roman"/>
        </w:rPr>
        <w:t>26</w:t>
      </w:r>
      <w:r w:rsidRPr="00DA12F9">
        <w:rPr>
          <w:rFonts w:ascii="Times New Roman" w:hAnsi="Times New Roman"/>
        </w:rPr>
        <w:t xml:space="preserve">.12.2016 г. на основании соответствующего уведомления </w:t>
      </w:r>
      <w:r>
        <w:rPr>
          <w:rFonts w:ascii="Times New Roman" w:hAnsi="Times New Roman"/>
        </w:rPr>
        <w:t xml:space="preserve">от 21.11.2016 г. </w:t>
      </w:r>
      <w:r w:rsidRPr="00DA12F9">
        <w:rPr>
          <w:rFonts w:ascii="Times New Roman" w:hAnsi="Times New Roman"/>
        </w:rPr>
        <w:t>о намерении прекратить членство в Союзе</w:t>
      </w:r>
      <w:r>
        <w:rPr>
          <w:rFonts w:ascii="Times New Roman" w:hAnsi="Times New Roman"/>
        </w:rPr>
        <w:t xml:space="preserve"> (зарегистрировано в Союзе 01.12.2013 г.)</w:t>
      </w:r>
      <w:r w:rsidRPr="00DA12F9">
        <w:rPr>
          <w:rFonts w:ascii="Times New Roman" w:hAnsi="Times New Roman"/>
        </w:rPr>
        <w:t>, 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A916FA" w:rsidRPr="00DA12F9" w:rsidRDefault="00A916FA" w:rsidP="00A916FA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</w:t>
      </w:r>
      <w:r w:rsidR="00AB22C5">
        <w:rPr>
          <w:rFonts w:ascii="Times New Roman" w:hAnsi="Times New Roman"/>
        </w:rPr>
        <w:t xml:space="preserve"> </w:t>
      </w:r>
      <w:bookmarkStart w:id="0" w:name="_GoBack"/>
      <w:bookmarkEnd w:id="0"/>
      <w:r w:rsidRPr="00DA12F9">
        <w:rPr>
          <w:rFonts w:ascii="Times New Roman" w:hAnsi="Times New Roman"/>
        </w:rPr>
        <w:t xml:space="preserve">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A916FA" w:rsidRPr="00DA12F9" w:rsidRDefault="00A916FA" w:rsidP="00A916FA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В настоящее время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</w:t>
      </w:r>
      <w:r w:rsidRPr="00337BF0">
        <w:rPr>
          <w:rFonts w:ascii="Times New Roman" w:hAnsi="Times New Roman"/>
        </w:rPr>
        <w:t>МЭК Рубин</w:t>
      </w:r>
      <w:r w:rsidRPr="007269CE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является членом другой саморегулируемой организации по месту своей регистрации - </w:t>
      </w:r>
      <w:r>
        <w:rPr>
          <w:rFonts w:ascii="Times New Roman" w:hAnsi="Times New Roman"/>
        </w:rPr>
        <w:t>Некомерческого партнерства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. В связи с этим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</w:t>
      </w:r>
      <w:r w:rsidRPr="00337BF0">
        <w:rPr>
          <w:rFonts w:ascii="Times New Roman" w:hAnsi="Times New Roman"/>
        </w:rPr>
        <w:t>МЭК Рубин</w:t>
      </w:r>
      <w:r w:rsidRPr="007269CE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обратилось в Союз с заявлением о перечислении в </w:t>
      </w:r>
      <w:r>
        <w:rPr>
          <w:rFonts w:ascii="Times New Roman" w:hAnsi="Times New Roman"/>
        </w:rPr>
        <w:t>Некомерческое партнерство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зноса, ранее внесенного в компенсационный фонд Союза, к заявлению приложены документы, подтверждающие факт принятия решения о приеме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lastRenderedPageBreak/>
        <w:t>"</w:t>
      </w:r>
      <w:r w:rsidRPr="00337BF0">
        <w:rPr>
          <w:rFonts w:ascii="Times New Roman" w:hAnsi="Times New Roman"/>
        </w:rPr>
        <w:t>МЭК Рубин</w:t>
      </w:r>
      <w:r w:rsidRPr="007269CE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в члены </w:t>
      </w:r>
      <w:r>
        <w:rPr>
          <w:rFonts w:ascii="Times New Roman" w:hAnsi="Times New Roman"/>
        </w:rPr>
        <w:t>Некомерческого партнерства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. У Союза отсутствуют правовые основания для отказа в удовлетворении поступившего заявления.</w:t>
      </w:r>
    </w:p>
    <w:p w:rsidR="00A916FA" w:rsidRPr="00DA12F9" w:rsidRDefault="00A916FA" w:rsidP="00A916FA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Размер взноса в компенсационный фонд Союза, ранее внесенного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</w:t>
      </w:r>
      <w:r w:rsidRPr="007F45C4">
        <w:rPr>
          <w:rFonts w:ascii="Times New Roman" w:hAnsi="Times New Roman"/>
        </w:rPr>
        <w:t>МЭК Рубин</w:t>
      </w:r>
      <w:r w:rsidRPr="007269CE">
        <w:rPr>
          <w:rFonts w:ascii="Times New Roman" w:hAnsi="Times New Roman"/>
        </w:rPr>
        <w:t>"</w:t>
      </w:r>
      <w:r w:rsidRPr="00DA12F9">
        <w:rPr>
          <w:rFonts w:ascii="Times New Roman" w:hAnsi="Times New Roman"/>
        </w:rPr>
        <w:t>, составляет триста тысяч рублей.</w:t>
      </w:r>
    </w:p>
    <w:p w:rsidR="00A916FA" w:rsidRPr="00DA12F9" w:rsidRDefault="00A916FA" w:rsidP="0082682F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В соответствии с требованиями новой редакции Градостроительного кодекса РФ размер взноса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</w:t>
      </w:r>
      <w:r w:rsidRPr="007F45C4">
        <w:rPr>
          <w:rFonts w:ascii="Times New Roman" w:hAnsi="Times New Roman"/>
        </w:rPr>
        <w:t>МЭК Рубин</w:t>
      </w:r>
      <w:r w:rsidRPr="007269CE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в компенсационный фонд </w:t>
      </w:r>
      <w:r>
        <w:rPr>
          <w:rFonts w:ascii="Times New Roman" w:hAnsi="Times New Roman"/>
        </w:rPr>
        <w:t>Некомерческого партнерства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согласно заявленному уровню ответственности составляет 100 000 рублей.</w:t>
      </w:r>
    </w:p>
    <w:p w:rsidR="00A916FA" w:rsidRPr="00DA12F9" w:rsidRDefault="00A916FA" w:rsidP="00A916FA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 xml:space="preserve">Предлагается принять решение о перечислении в </w:t>
      </w:r>
      <w:r>
        <w:rPr>
          <w:rFonts w:ascii="Times New Roman" w:hAnsi="Times New Roman"/>
        </w:rPr>
        <w:t>Некомерческое партнерство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зноса, ранее внесенного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</w:t>
      </w:r>
      <w:r w:rsidRPr="00985F00">
        <w:rPr>
          <w:rFonts w:ascii="Times New Roman" w:hAnsi="Times New Roman"/>
        </w:rPr>
        <w:t>МЭК Рубин</w:t>
      </w:r>
      <w:r w:rsidRPr="007269CE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 компенсационный фонд Союза «Первая Национальная Организация Строителей», в следующем порядке:</w:t>
      </w:r>
    </w:p>
    <w:p w:rsidR="00A916FA" w:rsidRPr="00DA12F9" w:rsidRDefault="00A916FA" w:rsidP="00A916FA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сто тысяч рублей – в течение семи рабочих дней со дня поступления в Союз заявления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</w:t>
      </w:r>
      <w:r>
        <w:rPr>
          <w:rFonts w:ascii="Times New Roman" w:hAnsi="Times New Roman"/>
        </w:rPr>
        <w:t>МЭК Рубин</w:t>
      </w:r>
      <w:r w:rsidRPr="007269CE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 о перечислении в </w:t>
      </w:r>
      <w:r>
        <w:rPr>
          <w:rFonts w:ascii="Times New Roman" w:hAnsi="Times New Roman"/>
        </w:rPr>
        <w:t>Некомерческое партнерство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зноса в компенсационный фонд,</w:t>
      </w:r>
    </w:p>
    <w:p w:rsidR="00A916FA" w:rsidRPr="00DA12F9" w:rsidRDefault="00A916FA" w:rsidP="00A916FA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 xml:space="preserve">двести тысяч рублей в срок до 01 </w:t>
      </w:r>
      <w:r>
        <w:rPr>
          <w:rFonts w:ascii="Times New Roman" w:hAnsi="Times New Roman"/>
        </w:rPr>
        <w:t>июня</w:t>
      </w:r>
      <w:r w:rsidRPr="00DA12F9">
        <w:rPr>
          <w:rFonts w:ascii="Times New Roman" w:hAnsi="Times New Roman"/>
        </w:rPr>
        <w:t xml:space="preserve"> 2017 года.</w:t>
      </w:r>
    </w:p>
    <w:p w:rsidR="00A916FA" w:rsidRPr="00DA12F9" w:rsidRDefault="00A916FA" w:rsidP="00A916FA">
      <w:pPr>
        <w:pStyle w:val="ae"/>
        <w:tabs>
          <w:tab w:val="left" w:pos="142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ое устное согласие</w:t>
      </w:r>
      <w:r w:rsidRPr="00DA12F9">
        <w:rPr>
          <w:rFonts w:ascii="Times New Roman" w:hAnsi="Times New Roman"/>
        </w:rPr>
        <w:t xml:space="preserve"> руководителя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</w:t>
      </w:r>
      <w:r w:rsidRPr="00B372A2">
        <w:rPr>
          <w:rFonts w:ascii="Times New Roman" w:hAnsi="Times New Roman"/>
        </w:rPr>
        <w:t>МЭК Рубин</w:t>
      </w:r>
      <w:r w:rsidRPr="007269CE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на так</w:t>
      </w:r>
      <w:r>
        <w:rPr>
          <w:rFonts w:ascii="Times New Roman" w:hAnsi="Times New Roman"/>
        </w:rPr>
        <w:t>ой порядок перечисления получено</w:t>
      </w:r>
      <w:r w:rsidRPr="00DA12F9">
        <w:rPr>
          <w:rFonts w:ascii="Times New Roman" w:hAnsi="Times New Roman"/>
        </w:rPr>
        <w:t>.</w:t>
      </w:r>
    </w:p>
    <w:p w:rsidR="006B11CB" w:rsidRPr="0020766B" w:rsidRDefault="006B11CB" w:rsidP="00B838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60276D" w:rsidRDefault="00552410" w:rsidP="006309BF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</w:p>
    <w:p w:rsidR="00A916FA" w:rsidRPr="00A916FA" w:rsidRDefault="00A916FA" w:rsidP="00A916F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A916FA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Некомерческое партнерство  «Объединение строителей Карелии» взнос, ранее внесенный ООО "МЭК Рубин"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A916FA" w:rsidRPr="00A916FA" w:rsidRDefault="00A916FA" w:rsidP="00A916F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A916FA">
        <w:rPr>
          <w:rFonts w:ascii="Times New Roman" w:hAnsi="Times New Roman"/>
        </w:rPr>
        <w:t>­</w:t>
      </w:r>
      <w:r w:rsidRPr="00A916FA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ОО «МЭК Рубин»  о перечислении в Некомерческое партнерство  «Объединение строителей Карелии» взноса, ранее внесенного  в компенсационный фонд Союза,</w:t>
      </w:r>
    </w:p>
    <w:p w:rsidR="00A916FA" w:rsidRPr="00A916FA" w:rsidRDefault="00A916FA" w:rsidP="00A916F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A916FA">
        <w:rPr>
          <w:rFonts w:ascii="Times New Roman" w:hAnsi="Times New Roman"/>
        </w:rPr>
        <w:t>­</w:t>
      </w:r>
      <w:r w:rsidRPr="00A916FA">
        <w:rPr>
          <w:rFonts w:ascii="Times New Roman" w:hAnsi="Times New Roman"/>
        </w:rPr>
        <w:tab/>
        <w:t>двести тысяч рублей в срок до 01 июня 2017 года.</w:t>
      </w:r>
    </w:p>
    <w:p w:rsidR="00A916FA" w:rsidRDefault="00A916FA" w:rsidP="006309BF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A916FA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Некомерческого партнерства  «Объединение строителей Карелии» гарантийное письмо о перечислении взноса, ранее внесенного ООО "МЭК Рубин" в компенсационный фонд Союза «Первая Национальная Организация Строителей», в полном объеме в срок до 01 июня 2017 года.</w:t>
      </w:r>
    </w:p>
    <w:p w:rsidR="00A85238" w:rsidRDefault="00A85238" w:rsidP="0060276D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A71F6" w:rsidRDefault="00A85238" w:rsidP="006309B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A916FA" w:rsidRPr="00A916FA" w:rsidRDefault="00A916FA" w:rsidP="00A916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916FA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Некомерческое партнерство  «Объединение строителей Карелии» взнос, ранее внесенный ООО "МЭК Рубин"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A916FA" w:rsidRPr="00A916FA" w:rsidRDefault="00A916FA" w:rsidP="00A916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916FA">
        <w:rPr>
          <w:rFonts w:ascii="Times New Roman" w:hAnsi="Times New Roman"/>
        </w:rPr>
        <w:t>­</w:t>
      </w:r>
      <w:r w:rsidRPr="00A916FA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ОО «МЭК Рубин»  о перечислении в Некомерческое партнерство  «Объединение строителей Карелии» взноса, ранее внесенного  в компенсационный фонд Союза,</w:t>
      </w:r>
    </w:p>
    <w:p w:rsidR="00A916FA" w:rsidRPr="00A916FA" w:rsidRDefault="00A916FA" w:rsidP="00A916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916FA">
        <w:rPr>
          <w:rFonts w:ascii="Times New Roman" w:hAnsi="Times New Roman"/>
        </w:rPr>
        <w:t>­</w:t>
      </w:r>
      <w:r w:rsidRPr="00A916FA">
        <w:rPr>
          <w:rFonts w:ascii="Times New Roman" w:hAnsi="Times New Roman"/>
        </w:rPr>
        <w:tab/>
        <w:t>двести тысяч рублей в срок до 01 июня 2017 года.</w:t>
      </w:r>
    </w:p>
    <w:p w:rsidR="0060276D" w:rsidRDefault="00A916FA" w:rsidP="00A916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916FA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Некомерческого партнерства  «Объединение строителей Карелии» гарантийное письмо о перечислении взноса, ранее внесенного ООО "МЭК Рубин" в компенсационный фонд Союза «Первая Национальная Организация Строителей», в полном объеме в срок до 01 июня 2017 года.</w:t>
      </w:r>
    </w:p>
    <w:p w:rsidR="00215B23" w:rsidRPr="008A71F6" w:rsidRDefault="00A85238" w:rsidP="008A71F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</w:t>
      </w:r>
      <w:r w:rsidR="008A71F6">
        <w:rPr>
          <w:rStyle w:val="af"/>
          <w:rFonts w:ascii="Times New Roman" w:hAnsi="Times New Roman"/>
          <w:i/>
        </w:rPr>
        <w:t>.</w:t>
      </w:r>
    </w:p>
    <w:p w:rsidR="008A71F6" w:rsidRDefault="008A71F6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921790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</w:t>
      </w:r>
      <w:r w:rsidR="00A41574">
        <w:rPr>
          <w:rFonts w:ascii="Times New Roman" w:hAnsi="Times New Roman"/>
        </w:rPr>
        <w:t xml:space="preserve">    </w:t>
      </w:r>
      <w:r w:rsidRPr="0020766B">
        <w:rPr>
          <w:rFonts w:ascii="Times New Roman" w:hAnsi="Times New Roman"/>
        </w:rPr>
        <w:t xml:space="preserve">               </w:t>
      </w:r>
      <w:r w:rsidR="00A41574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A71F6" w:rsidRDefault="008A71F6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009CC" w:rsidP="00C009C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                </w:t>
      </w:r>
      <w:r w:rsidR="00A41574">
        <w:rPr>
          <w:b w:val="0"/>
          <w:sz w:val="22"/>
          <w:szCs w:val="22"/>
        </w:rPr>
        <w:t xml:space="preserve"> </w:t>
      </w:r>
      <w:r w:rsidR="00921790" w:rsidRPr="0020766B">
        <w:rPr>
          <w:b w:val="0"/>
          <w:sz w:val="22"/>
          <w:szCs w:val="22"/>
        </w:rPr>
        <w:t xml:space="preserve"> </w:t>
      </w:r>
      <w:r w:rsidR="00A41574">
        <w:rPr>
          <w:b w:val="0"/>
          <w:sz w:val="22"/>
          <w:szCs w:val="22"/>
        </w:rPr>
        <w:t xml:space="preserve">      </w:t>
      </w:r>
      <w:r w:rsidR="00921790" w:rsidRPr="0020766B">
        <w:rPr>
          <w:b w:val="0"/>
          <w:sz w:val="22"/>
          <w:szCs w:val="22"/>
        </w:rPr>
        <w:t xml:space="preserve">  </w:t>
      </w:r>
      <w:r w:rsidR="00A41574">
        <w:rPr>
          <w:b w:val="0"/>
          <w:sz w:val="22"/>
          <w:szCs w:val="22"/>
        </w:rPr>
        <w:t>подпись</w:t>
      </w:r>
      <w:r w:rsidR="00921790" w:rsidRPr="0020766B">
        <w:rPr>
          <w:b w:val="0"/>
          <w:sz w:val="22"/>
          <w:szCs w:val="22"/>
        </w:rPr>
        <w:t xml:space="preserve">                 </w:t>
      </w:r>
      <w:r w:rsidR="001C669B">
        <w:rPr>
          <w:b w:val="0"/>
          <w:sz w:val="22"/>
          <w:szCs w:val="22"/>
        </w:rPr>
        <w:t xml:space="preserve">                            </w:t>
      </w:r>
      <w:r>
        <w:rPr>
          <w:b w:val="0"/>
          <w:sz w:val="22"/>
          <w:szCs w:val="22"/>
        </w:rPr>
        <w:t xml:space="preserve">  </w:t>
      </w:r>
      <w:r w:rsidR="001C669B">
        <w:rPr>
          <w:b w:val="0"/>
          <w:sz w:val="22"/>
          <w:szCs w:val="22"/>
        </w:rPr>
        <w:t xml:space="preserve"> </w:t>
      </w:r>
      <w:r w:rsidR="00215B23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BF" w:rsidRDefault="006309BF" w:rsidP="003164AF">
      <w:pPr>
        <w:spacing w:after="0" w:line="240" w:lineRule="auto"/>
      </w:pPr>
      <w:r>
        <w:separator/>
      </w:r>
    </w:p>
  </w:endnote>
  <w:endnote w:type="continuationSeparator" w:id="0">
    <w:p w:rsidR="006309BF" w:rsidRDefault="006309B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BF" w:rsidRPr="00ED259F" w:rsidRDefault="006309B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B22C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309BF" w:rsidRDefault="006309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BF" w:rsidRDefault="006309BF" w:rsidP="003164AF">
      <w:pPr>
        <w:spacing w:after="0" w:line="240" w:lineRule="auto"/>
      </w:pPr>
      <w:r>
        <w:separator/>
      </w:r>
    </w:p>
  </w:footnote>
  <w:footnote w:type="continuationSeparator" w:id="0">
    <w:p w:rsidR="006309BF" w:rsidRDefault="006309B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4274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309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179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76D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09BF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1CB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C72D4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25E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244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0DC3"/>
    <w:rsid w:val="007F1C7A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2DA"/>
    <w:rsid w:val="008243A8"/>
    <w:rsid w:val="0082505C"/>
    <w:rsid w:val="00826610"/>
    <w:rsid w:val="0082682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A71F6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574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6FA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22C5"/>
    <w:rsid w:val="00AB33B7"/>
    <w:rsid w:val="00AB3452"/>
    <w:rsid w:val="00AB3BD8"/>
    <w:rsid w:val="00AB5708"/>
    <w:rsid w:val="00AB620A"/>
    <w:rsid w:val="00AB6A9C"/>
    <w:rsid w:val="00AB6BA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6B0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8EC44-5A3A-4236-8315-C5EFAF03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C5BB-4BBD-458E-B6FA-80EA521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4</cp:revision>
  <cp:lastPrinted>2016-09-26T12:44:00Z</cp:lastPrinted>
  <dcterms:created xsi:type="dcterms:W3CDTF">2016-03-14T08:26:00Z</dcterms:created>
  <dcterms:modified xsi:type="dcterms:W3CDTF">2018-06-22T13:11:00Z</dcterms:modified>
</cp:coreProperties>
</file>